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0669A7" w:rsidRDefault="00EE53DE" w:rsidP="00480F5F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</w:t>
      </w:r>
      <w:r w:rsidR="001D298C">
        <w:rPr>
          <w:b/>
          <w:bCs/>
          <w:i/>
        </w:rPr>
        <w:t>1</w:t>
      </w:r>
      <w:r w:rsidR="00DC379C">
        <w:rPr>
          <w:b/>
          <w:bCs/>
          <w:i/>
        </w:rPr>
        <w:t xml:space="preserve">            </w:t>
      </w:r>
      <w:r w:rsidR="000E7B08">
        <w:rPr>
          <w:b/>
          <w:bCs/>
          <w:i/>
        </w:rPr>
        <w:t xml:space="preserve">Logopedia z audiologią </w:t>
      </w:r>
      <w:proofErr w:type="spellStart"/>
      <w:r w:rsidR="000E7B08">
        <w:rPr>
          <w:b/>
          <w:bCs/>
          <w:i/>
        </w:rPr>
        <w:t>II</w:t>
      </w:r>
      <w:r w:rsidR="000E7B08">
        <w:rPr>
          <w:b/>
          <w:bCs/>
          <w:i/>
          <w:vertAlign w:val="superscript"/>
        </w:rPr>
        <w:t>o</w:t>
      </w:r>
      <w:proofErr w:type="spellEnd"/>
      <w:r w:rsidR="00696E24">
        <w:rPr>
          <w:b/>
          <w:bCs/>
          <w:i/>
        </w:rPr>
        <w:tab/>
      </w:r>
      <w:r w:rsidR="00696E24">
        <w:rPr>
          <w:b/>
          <w:bCs/>
          <w:i/>
        </w:rPr>
        <w:tab/>
        <w:t>I</w:t>
      </w:r>
      <w:r w:rsidR="00480F5F">
        <w:rPr>
          <w:b/>
          <w:bCs/>
          <w:i/>
        </w:rPr>
        <w:t xml:space="preserve">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827AAD">
        <w:rPr>
          <w:b/>
          <w:bCs/>
          <w:i/>
        </w:rPr>
        <w:t>2</w:t>
      </w:r>
      <w:r w:rsidR="000E7B08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9460C5">
        <w:rPr>
          <w:b/>
          <w:bCs/>
          <w:i/>
        </w:rPr>
        <w:t>2018</w:t>
      </w:r>
      <w:r w:rsidR="00827AAD">
        <w:rPr>
          <w:b/>
          <w:bCs/>
          <w:i/>
        </w:rPr>
        <w:t>/2019</w:t>
      </w:r>
    </w:p>
    <w:tbl>
      <w:tblPr>
        <w:tblW w:w="463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3"/>
        <w:gridCol w:w="1472"/>
        <w:gridCol w:w="1472"/>
        <w:gridCol w:w="2694"/>
        <w:gridCol w:w="2551"/>
        <w:gridCol w:w="1417"/>
        <w:gridCol w:w="1418"/>
        <w:gridCol w:w="2430"/>
        <w:gridCol w:w="1056"/>
      </w:tblGrid>
      <w:tr w:rsidR="00B7717E" w:rsidRPr="00C0077D" w:rsidTr="00AD29A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470EE6" w:rsidRPr="00C0077D" w:rsidRDefault="00470EE6" w:rsidP="00E27191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694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551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430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56" w:type="dxa"/>
          </w:tcPr>
          <w:p w:rsidR="00470EE6" w:rsidRPr="00C0077D" w:rsidRDefault="00470EE6" w:rsidP="00DD1F52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0A4A2B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BB2FD3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  <w:tc>
          <w:tcPr>
            <w:tcW w:w="2944" w:type="dxa"/>
            <w:gridSpan w:val="2"/>
            <w:vMerge w:val="restart"/>
            <w:shd w:val="clear" w:color="auto" w:fill="FF66CC"/>
          </w:tcPr>
          <w:p w:rsidR="000A4A2B" w:rsidRDefault="000A4A2B" w:rsidP="00BB2FD3">
            <w:pPr>
              <w:jc w:val="center"/>
              <w:rPr>
                <w:sz w:val="20"/>
                <w:szCs w:val="20"/>
              </w:rPr>
            </w:pPr>
          </w:p>
          <w:p w:rsidR="000A4A2B" w:rsidRPr="004832C1" w:rsidRDefault="000A4A2B" w:rsidP="00BB2FD3">
            <w:pPr>
              <w:jc w:val="center"/>
              <w:rPr>
                <w:sz w:val="20"/>
                <w:szCs w:val="20"/>
              </w:rPr>
            </w:pPr>
            <w:r w:rsidRPr="004832C1">
              <w:rPr>
                <w:sz w:val="20"/>
                <w:szCs w:val="20"/>
              </w:rPr>
              <w:t>Mgr E. Szabelska</w:t>
            </w:r>
          </w:p>
          <w:p w:rsidR="000A4A2B" w:rsidRPr="004832C1" w:rsidRDefault="000A4A2B" w:rsidP="00BB2FD3">
            <w:pPr>
              <w:jc w:val="center"/>
              <w:rPr>
                <w:sz w:val="20"/>
                <w:szCs w:val="20"/>
              </w:rPr>
            </w:pPr>
            <w:r w:rsidRPr="004832C1">
              <w:rPr>
                <w:sz w:val="20"/>
                <w:szCs w:val="20"/>
              </w:rPr>
              <w:t>Zaburzenia mowy w ADHD</w:t>
            </w:r>
          </w:p>
          <w:p w:rsidR="000A4A2B" w:rsidRPr="004832C1" w:rsidRDefault="000A4A2B" w:rsidP="00BB2F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4A2B" w:rsidRPr="00566497" w:rsidRDefault="000A4A2B" w:rsidP="00BB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66497">
              <w:rPr>
                <w:sz w:val="16"/>
                <w:szCs w:val="16"/>
              </w:rPr>
              <w:t xml:space="preserve">Prof. dr hab. A. </w:t>
            </w:r>
            <w:proofErr w:type="spellStart"/>
            <w:r w:rsidRPr="00566497">
              <w:rPr>
                <w:sz w:val="16"/>
                <w:szCs w:val="16"/>
              </w:rPr>
              <w:t>Czernikiewicz</w:t>
            </w:r>
            <w:proofErr w:type="spellEnd"/>
          </w:p>
          <w:p w:rsidR="000A4A2B" w:rsidRPr="00566497" w:rsidRDefault="000A4A2B" w:rsidP="00BB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66497">
              <w:rPr>
                <w:sz w:val="16"/>
                <w:szCs w:val="16"/>
              </w:rPr>
              <w:t>Podstawy genetyki</w:t>
            </w:r>
          </w:p>
          <w:p w:rsidR="000A4A2B" w:rsidRPr="00566497" w:rsidRDefault="000A4A2B" w:rsidP="00BB2F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566497">
              <w:rPr>
                <w:sz w:val="16"/>
                <w:szCs w:val="16"/>
              </w:rPr>
              <w:t>Sala wykładowa</w:t>
            </w:r>
          </w:p>
        </w:tc>
        <w:tc>
          <w:tcPr>
            <w:tcW w:w="2551" w:type="dxa"/>
            <w:shd w:val="clear" w:color="auto" w:fill="auto"/>
          </w:tcPr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0A4A2B" w:rsidRDefault="000A4A2B" w:rsidP="006D3F42">
            <w:pPr>
              <w:jc w:val="center"/>
              <w:rPr>
                <w:sz w:val="18"/>
                <w:szCs w:val="18"/>
              </w:rPr>
            </w:pPr>
          </w:p>
          <w:p w:rsidR="000A4A2B" w:rsidRPr="00063A06" w:rsidRDefault="000A4A2B" w:rsidP="006D3F42">
            <w:pPr>
              <w:jc w:val="center"/>
              <w:rPr>
                <w:sz w:val="18"/>
                <w:szCs w:val="18"/>
              </w:rPr>
            </w:pPr>
            <w:r w:rsidRPr="00063A06">
              <w:rPr>
                <w:sz w:val="18"/>
                <w:szCs w:val="18"/>
              </w:rPr>
              <w:t>Prof. dr hab. U. Mirecka</w:t>
            </w:r>
          </w:p>
          <w:p w:rsidR="000A4A2B" w:rsidRPr="00063A06" w:rsidRDefault="000A4A2B" w:rsidP="00536023">
            <w:pPr>
              <w:jc w:val="center"/>
              <w:rPr>
                <w:sz w:val="18"/>
                <w:szCs w:val="18"/>
              </w:rPr>
            </w:pPr>
            <w:proofErr w:type="spellStart"/>
            <w:r w:rsidRPr="00063A06">
              <w:rPr>
                <w:sz w:val="18"/>
                <w:szCs w:val="18"/>
              </w:rPr>
              <w:t>Usparwnianie</w:t>
            </w:r>
            <w:proofErr w:type="spellEnd"/>
            <w:r w:rsidRPr="00063A06">
              <w:rPr>
                <w:sz w:val="18"/>
                <w:szCs w:val="18"/>
              </w:rPr>
              <w:t xml:space="preserve"> komunikacji w MPD</w:t>
            </w:r>
          </w:p>
          <w:p w:rsidR="000A4A2B" w:rsidRPr="00063A06" w:rsidRDefault="000A4A2B" w:rsidP="00536023">
            <w:pPr>
              <w:jc w:val="center"/>
              <w:rPr>
                <w:sz w:val="18"/>
                <w:szCs w:val="18"/>
              </w:rPr>
            </w:pPr>
            <w:r w:rsidRPr="00063A06">
              <w:rPr>
                <w:sz w:val="18"/>
                <w:szCs w:val="18"/>
              </w:rPr>
              <w:t>Sala 6</w:t>
            </w:r>
          </w:p>
          <w:p w:rsidR="000A4A2B" w:rsidRPr="001E469D" w:rsidRDefault="000A4A2B" w:rsidP="006D3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ochanek</w:t>
            </w:r>
          </w:p>
          <w:p w:rsidR="000A4A2B" w:rsidRPr="00814207" w:rsidRDefault="000A4A2B" w:rsidP="00BB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 </w:t>
            </w:r>
            <w:r w:rsidRPr="00814207">
              <w:rPr>
                <w:sz w:val="18"/>
                <w:szCs w:val="18"/>
              </w:rPr>
              <w:t>zaburzeń słuchu</w:t>
            </w:r>
          </w:p>
          <w:p w:rsidR="000A4A2B" w:rsidRPr="00814207" w:rsidRDefault="000A4A2B" w:rsidP="00BB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/</w:t>
            </w:r>
            <w:r w:rsidRPr="00814207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</w:t>
            </w:r>
          </w:p>
          <w:p w:rsidR="000A4A2B" w:rsidRDefault="000A4A2B" w:rsidP="00BB2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BB2FD3">
            <w:pPr>
              <w:pStyle w:val="Tekstdymka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1D6A">
              <w:rPr>
                <w:rFonts w:ascii="Times New Roman" w:hAnsi="Times New Roman" w:cs="Times New Roman"/>
                <w:b/>
                <w:bCs/>
                <w:szCs w:val="24"/>
              </w:rPr>
              <w:t>8.00–8.15</w:t>
            </w:r>
          </w:p>
        </w:tc>
      </w:tr>
      <w:tr w:rsidR="000A4A2B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566497" w:rsidRDefault="000A4A2B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15–8.30</w:t>
            </w:r>
          </w:p>
        </w:tc>
      </w:tr>
      <w:tr w:rsidR="000A4A2B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566497" w:rsidRDefault="000A4A2B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30–8.4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0A4A2B" w:rsidRPr="00A043BC" w:rsidRDefault="000A4A2B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A4A2B" w:rsidRPr="00566497" w:rsidRDefault="000A4A2B" w:rsidP="00566497">
            <w:pPr>
              <w:ind w:left="113" w:right="113"/>
              <w:jc w:val="center"/>
              <w:rPr>
                <w:sz w:val="16"/>
                <w:szCs w:val="16"/>
              </w:rPr>
            </w:pPr>
            <w:r w:rsidRPr="00566497">
              <w:rPr>
                <w:sz w:val="16"/>
                <w:szCs w:val="16"/>
              </w:rPr>
              <w:t xml:space="preserve">Prof. dr hab. A. </w:t>
            </w:r>
            <w:proofErr w:type="spellStart"/>
            <w:r w:rsidRPr="00566497">
              <w:rPr>
                <w:sz w:val="16"/>
                <w:szCs w:val="16"/>
              </w:rPr>
              <w:t>Czernikiewicz</w:t>
            </w:r>
            <w:proofErr w:type="spellEnd"/>
          </w:p>
          <w:p w:rsidR="000A4A2B" w:rsidRPr="00566497" w:rsidRDefault="000A4A2B" w:rsidP="00566497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st</w:t>
            </w:r>
            <w:proofErr w:type="spellEnd"/>
            <w:r>
              <w:rPr>
                <w:sz w:val="16"/>
                <w:szCs w:val="16"/>
              </w:rPr>
              <w:t xml:space="preserve">. badań </w:t>
            </w:r>
            <w:proofErr w:type="spellStart"/>
            <w:r>
              <w:rPr>
                <w:sz w:val="16"/>
                <w:szCs w:val="16"/>
              </w:rPr>
              <w:t>klinicz</w:t>
            </w:r>
            <w:proofErr w:type="spellEnd"/>
            <w:r>
              <w:rPr>
                <w:sz w:val="16"/>
                <w:szCs w:val="16"/>
              </w:rPr>
              <w:t>. w logopedii</w:t>
            </w:r>
          </w:p>
          <w:p w:rsidR="000A4A2B" w:rsidRPr="00566497" w:rsidRDefault="000A4A2B" w:rsidP="00566497">
            <w:pPr>
              <w:jc w:val="center"/>
              <w:rPr>
                <w:sz w:val="16"/>
                <w:szCs w:val="16"/>
              </w:rPr>
            </w:pPr>
            <w:r w:rsidRPr="00566497">
              <w:rPr>
                <w:sz w:val="16"/>
                <w:szCs w:val="16"/>
              </w:rPr>
              <w:t>Sala wykładowa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:rsidR="000A4A2B" w:rsidRDefault="000A4A2B" w:rsidP="002C56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A. Kruczyńska-Werner</w:t>
            </w:r>
          </w:p>
          <w:p w:rsidR="000A4A2B" w:rsidRDefault="000A4A2B" w:rsidP="002C56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daktyka audiologii</w:t>
            </w:r>
          </w:p>
          <w:p w:rsidR="000A4A2B" w:rsidRPr="000269AB" w:rsidRDefault="000A4A2B" w:rsidP="002C561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3</w:t>
            </w: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A043BC" w:rsidRDefault="000A4A2B" w:rsidP="006D3F4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A043BC" w:rsidRDefault="000A4A2B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8.</w:t>
            </w:r>
            <w:r>
              <w:rPr>
                <w:b/>
                <w:bCs/>
                <w:sz w:val="16"/>
              </w:rPr>
              <w:t>50</w:t>
            </w:r>
            <w:r w:rsidRPr="00D01D6A">
              <w:rPr>
                <w:b/>
                <w:bCs/>
                <w:sz w:val="16"/>
              </w:rPr>
              <w:t>–9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944" w:type="dxa"/>
            <w:gridSpan w:val="2"/>
            <w:vMerge/>
            <w:shd w:val="clear" w:color="auto" w:fill="FF66CC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92D050"/>
            <w:textDirection w:val="btLr"/>
          </w:tcPr>
          <w:p w:rsidR="000A4A2B" w:rsidRPr="002C5615" w:rsidRDefault="000A4A2B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extDirection w:val="btLr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05</w:t>
            </w:r>
            <w:r w:rsidRPr="00D01D6A">
              <w:rPr>
                <w:b/>
                <w:bCs/>
                <w:sz w:val="16"/>
              </w:rPr>
              <w:t>–9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92D050"/>
          </w:tcPr>
          <w:p w:rsidR="000A4A2B" w:rsidRPr="002C5615" w:rsidRDefault="000A4A2B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9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7"/>
                <w:szCs w:val="17"/>
              </w:rPr>
            </w:pPr>
            <w:r w:rsidRPr="001D22EC">
              <w:rPr>
                <w:sz w:val="17"/>
                <w:szCs w:val="17"/>
              </w:rPr>
              <w:t xml:space="preserve">Prof. dr hab. J. Panasiuk Afatyczne i </w:t>
            </w:r>
            <w:proofErr w:type="spellStart"/>
            <w:r w:rsidRPr="001D22EC">
              <w:rPr>
                <w:sz w:val="17"/>
                <w:szCs w:val="17"/>
              </w:rPr>
              <w:t>nieafatyczne</w:t>
            </w:r>
            <w:proofErr w:type="spellEnd"/>
            <w:r w:rsidRPr="001D22EC">
              <w:rPr>
                <w:sz w:val="17"/>
                <w:szCs w:val="17"/>
              </w:rPr>
              <w:t xml:space="preserve"> zaburzenia mowy</w:t>
            </w:r>
          </w:p>
          <w:p w:rsidR="000A4A2B" w:rsidRPr="001D22EC" w:rsidRDefault="000A4A2B" w:rsidP="001D22E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la 6</w:t>
            </w:r>
          </w:p>
        </w:tc>
        <w:tc>
          <w:tcPr>
            <w:tcW w:w="1472" w:type="dxa"/>
            <w:vMerge w:val="restart"/>
            <w:shd w:val="clear" w:color="auto" w:fill="FF66FF"/>
          </w:tcPr>
          <w:p w:rsidR="000A4A2B" w:rsidRPr="00E03EB6" w:rsidRDefault="000A4A2B" w:rsidP="001D22EC">
            <w:pPr>
              <w:jc w:val="center"/>
              <w:rPr>
                <w:sz w:val="16"/>
                <w:szCs w:val="16"/>
              </w:rPr>
            </w:pPr>
          </w:p>
          <w:p w:rsidR="000A4A2B" w:rsidRPr="00E03EB6" w:rsidRDefault="000A4A2B" w:rsidP="001D22EC">
            <w:pPr>
              <w:jc w:val="center"/>
              <w:rPr>
                <w:sz w:val="16"/>
                <w:szCs w:val="16"/>
              </w:rPr>
            </w:pPr>
            <w:r w:rsidRPr="00E03EB6">
              <w:rPr>
                <w:sz w:val="16"/>
                <w:szCs w:val="16"/>
              </w:rPr>
              <w:t>Mgr M. Kozłowska Dydaktyka logopedii</w:t>
            </w:r>
          </w:p>
          <w:p w:rsidR="000A4A2B" w:rsidRPr="00E03EB6" w:rsidRDefault="000A4A2B" w:rsidP="001D22EC">
            <w:pPr>
              <w:jc w:val="center"/>
              <w:rPr>
                <w:sz w:val="16"/>
                <w:szCs w:val="16"/>
              </w:rPr>
            </w:pPr>
            <w:r w:rsidRPr="00E03EB6">
              <w:rPr>
                <w:sz w:val="16"/>
                <w:szCs w:val="16"/>
              </w:rPr>
              <w:t>Sala 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4A2B" w:rsidRDefault="000A4A2B" w:rsidP="001D7CDE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1D7CDE">
            <w:pPr>
              <w:jc w:val="center"/>
              <w:rPr>
                <w:sz w:val="18"/>
                <w:szCs w:val="18"/>
              </w:rPr>
            </w:pPr>
          </w:p>
          <w:p w:rsidR="001D7943" w:rsidRDefault="000A4A2B" w:rsidP="001D7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</w:t>
            </w:r>
            <w:r w:rsidRPr="004A5B2F">
              <w:rPr>
                <w:sz w:val="18"/>
                <w:szCs w:val="18"/>
              </w:rPr>
              <w:t>T. Woźniak</w:t>
            </w:r>
            <w:r>
              <w:rPr>
                <w:sz w:val="18"/>
                <w:szCs w:val="18"/>
              </w:rPr>
              <w:t xml:space="preserve"> Seminarium</w:t>
            </w:r>
          </w:p>
          <w:p w:rsidR="000A4A2B" w:rsidRDefault="000A4A2B" w:rsidP="001D7943">
            <w:pPr>
              <w:jc w:val="center"/>
              <w:rPr>
                <w:sz w:val="18"/>
                <w:szCs w:val="18"/>
              </w:rPr>
            </w:pPr>
            <w:r w:rsidRPr="004A5B2F">
              <w:rPr>
                <w:sz w:val="18"/>
                <w:szCs w:val="18"/>
              </w:rPr>
              <w:t>Gabinet</w:t>
            </w:r>
          </w:p>
          <w:p w:rsidR="000A4A2B" w:rsidRPr="004A5B2F" w:rsidRDefault="000A4A2B" w:rsidP="001D7CD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66CC"/>
          </w:tcPr>
          <w:p w:rsidR="000A4A2B" w:rsidRDefault="000A4A2B" w:rsidP="009012E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0A4A2B" w:rsidRPr="001152C0" w:rsidRDefault="000A4A2B" w:rsidP="009012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2C0">
              <w:rPr>
                <w:sz w:val="18"/>
                <w:szCs w:val="18"/>
              </w:rPr>
              <w:t>Mgr A. Kruczyńska</w:t>
            </w:r>
            <w:r>
              <w:rPr>
                <w:sz w:val="18"/>
                <w:szCs w:val="18"/>
              </w:rPr>
              <w:t>-Werner</w:t>
            </w:r>
          </w:p>
          <w:p w:rsidR="000A4A2B" w:rsidRPr="001152C0" w:rsidRDefault="000A4A2B" w:rsidP="009012E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2C0">
              <w:rPr>
                <w:sz w:val="18"/>
                <w:szCs w:val="18"/>
              </w:rPr>
              <w:t>Integracja sensoryczna</w:t>
            </w:r>
          </w:p>
          <w:p w:rsidR="000A4A2B" w:rsidRPr="00CD44E0" w:rsidRDefault="000A4A2B" w:rsidP="009012E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0A4A2B" w:rsidRDefault="000A4A2B" w:rsidP="006D3F42">
            <w:pPr>
              <w:jc w:val="center"/>
              <w:rPr>
                <w:sz w:val="18"/>
                <w:szCs w:val="18"/>
              </w:rPr>
            </w:pPr>
          </w:p>
          <w:p w:rsidR="000A4A2B" w:rsidRDefault="000A4A2B" w:rsidP="006D3F42">
            <w:pPr>
              <w:jc w:val="center"/>
              <w:rPr>
                <w:sz w:val="18"/>
                <w:szCs w:val="18"/>
              </w:rPr>
            </w:pPr>
          </w:p>
          <w:p w:rsidR="000A4A2B" w:rsidRPr="008A7E42" w:rsidRDefault="000A4A2B" w:rsidP="006D3F42">
            <w:pPr>
              <w:jc w:val="center"/>
              <w:rPr>
                <w:sz w:val="18"/>
                <w:szCs w:val="18"/>
              </w:rPr>
            </w:pPr>
            <w:r w:rsidRPr="008A7E42">
              <w:rPr>
                <w:sz w:val="18"/>
                <w:szCs w:val="18"/>
              </w:rPr>
              <w:t>Prof. dr hab. A. Domagała</w:t>
            </w:r>
          </w:p>
          <w:p w:rsidR="000A4A2B" w:rsidRPr="008A7E42" w:rsidRDefault="000A4A2B" w:rsidP="006D3F42">
            <w:pPr>
              <w:jc w:val="center"/>
              <w:rPr>
                <w:sz w:val="18"/>
                <w:szCs w:val="18"/>
              </w:rPr>
            </w:pPr>
            <w:r w:rsidRPr="008A7E42">
              <w:rPr>
                <w:sz w:val="18"/>
                <w:szCs w:val="18"/>
              </w:rPr>
              <w:t xml:space="preserve">Seminarium </w:t>
            </w:r>
          </w:p>
          <w:p w:rsidR="000A4A2B" w:rsidRPr="008A7E42" w:rsidRDefault="000A4A2B" w:rsidP="006D3F42">
            <w:pPr>
              <w:jc w:val="center"/>
              <w:rPr>
                <w:sz w:val="18"/>
                <w:szCs w:val="18"/>
              </w:rPr>
            </w:pPr>
            <w:r w:rsidRPr="008A7E42">
              <w:rPr>
                <w:sz w:val="18"/>
                <w:szCs w:val="18"/>
              </w:rPr>
              <w:t>Sala 1</w:t>
            </w:r>
          </w:p>
        </w:tc>
        <w:tc>
          <w:tcPr>
            <w:tcW w:w="2430" w:type="dxa"/>
            <w:vMerge/>
            <w:shd w:val="clear" w:color="auto" w:fill="auto"/>
          </w:tcPr>
          <w:p w:rsidR="000A4A2B" w:rsidRPr="00CD44E0" w:rsidRDefault="000A4A2B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9.</w:t>
            </w:r>
            <w:r>
              <w:rPr>
                <w:b/>
                <w:bCs/>
                <w:sz w:val="16"/>
              </w:rPr>
              <w:t>40–9.5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472" w:type="dxa"/>
            <w:vMerge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FF66FF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.5</w:t>
            </w:r>
            <w:r w:rsidRPr="00D01D6A">
              <w:rPr>
                <w:b/>
                <w:bCs/>
                <w:sz w:val="16"/>
              </w:rPr>
              <w:t>5–10.</w:t>
            </w:r>
            <w:r>
              <w:rPr>
                <w:b/>
                <w:bCs/>
                <w:sz w:val="16"/>
              </w:rPr>
              <w:t>10</w:t>
            </w:r>
          </w:p>
        </w:tc>
      </w:tr>
      <w:tr w:rsidR="000A4A2B" w:rsidRPr="00D01D6A" w:rsidTr="00A32D1C">
        <w:trPr>
          <w:cantSplit/>
          <w:trHeight w:val="90"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1472" w:type="dxa"/>
            <w:vMerge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FF66FF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10–10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6D3F4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1472" w:type="dxa"/>
            <w:vMerge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FF66FF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extDirection w:val="btLr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6D3F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6D3F4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</w:t>
            </w:r>
            <w:r>
              <w:rPr>
                <w:b/>
                <w:bCs/>
                <w:sz w:val="16"/>
              </w:rPr>
              <w:t>30</w:t>
            </w:r>
            <w:r w:rsidRPr="00D01D6A">
              <w:rPr>
                <w:b/>
                <w:bCs/>
                <w:sz w:val="16"/>
              </w:rPr>
              <w:t>–10.</w:t>
            </w:r>
            <w:r>
              <w:rPr>
                <w:b/>
                <w:bCs/>
                <w:sz w:val="16"/>
              </w:rPr>
              <w:t>45</w:t>
            </w:r>
          </w:p>
        </w:tc>
      </w:tr>
      <w:tr w:rsidR="000A4A2B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  <w:tc>
          <w:tcPr>
            <w:tcW w:w="1472" w:type="dxa"/>
            <w:vMerge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FF66FF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0.45–11.00</w:t>
            </w:r>
          </w:p>
        </w:tc>
      </w:tr>
      <w:tr w:rsidR="000A4A2B" w:rsidRPr="00D01D6A" w:rsidTr="00A32D1C">
        <w:trPr>
          <w:cantSplit/>
          <w:trHeight w:val="157"/>
          <w:jc w:val="center"/>
        </w:trPr>
        <w:tc>
          <w:tcPr>
            <w:tcW w:w="1083" w:type="dxa"/>
            <w:shd w:val="clear" w:color="auto" w:fill="auto"/>
          </w:tcPr>
          <w:p w:rsidR="000A4A2B" w:rsidRPr="00D01D6A" w:rsidRDefault="000A4A2B" w:rsidP="00481E2F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  <w:tc>
          <w:tcPr>
            <w:tcW w:w="1472" w:type="dxa"/>
            <w:vMerge/>
            <w:shd w:val="clear" w:color="auto" w:fill="auto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FF66FF"/>
          </w:tcPr>
          <w:p w:rsidR="000A4A2B" w:rsidRPr="001D22EC" w:rsidRDefault="000A4A2B" w:rsidP="001D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  <w:textDirection w:val="btLr"/>
          </w:tcPr>
          <w:p w:rsidR="000A4A2B" w:rsidRPr="00D01D6A" w:rsidRDefault="000A4A2B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0A4A2B" w:rsidRPr="00D01D6A" w:rsidRDefault="000A4A2B" w:rsidP="00DD1F52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1.00–11.15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  <w:tc>
          <w:tcPr>
            <w:tcW w:w="2944" w:type="dxa"/>
            <w:gridSpan w:val="2"/>
            <w:vMerge w:val="restart"/>
            <w:shd w:val="clear" w:color="auto" w:fill="FF66CC"/>
          </w:tcPr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Ł. Maj</w:t>
            </w:r>
          </w:p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omagające i alternatywne metody komunikacji</w:t>
            </w:r>
          </w:p>
          <w:p w:rsidR="00632741" w:rsidRPr="001157AD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694" w:type="dxa"/>
            <w:shd w:val="clear" w:color="auto" w:fill="auto"/>
          </w:tcPr>
          <w:p w:rsidR="00632741" w:rsidRPr="001157AD" w:rsidRDefault="00632741" w:rsidP="002B5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FF66FF"/>
          </w:tcPr>
          <w:p w:rsidR="00632741" w:rsidRDefault="00632741" w:rsidP="008A7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</w:t>
            </w:r>
          </w:p>
          <w:p w:rsidR="00632741" w:rsidRDefault="00632741" w:rsidP="008A7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logopedii</w:t>
            </w:r>
          </w:p>
          <w:p w:rsidR="00632741" w:rsidRPr="001157AD" w:rsidRDefault="00632741" w:rsidP="008A7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835" w:type="dxa"/>
            <w:gridSpan w:val="2"/>
            <w:vMerge w:val="restart"/>
            <w:shd w:val="clear" w:color="auto" w:fill="FF66CC"/>
          </w:tcPr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632741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sfagia</w:t>
            </w:r>
          </w:p>
          <w:p w:rsidR="00632741" w:rsidRPr="001157AD" w:rsidRDefault="00632741" w:rsidP="00E27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4 </w:t>
            </w:r>
          </w:p>
        </w:tc>
        <w:tc>
          <w:tcPr>
            <w:tcW w:w="2430" w:type="dxa"/>
            <w:vMerge w:val="restart"/>
            <w:shd w:val="clear" w:color="auto" w:fill="92CDDC" w:themeFill="accent5" w:themeFillTint="99"/>
          </w:tcPr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</w:p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</w:p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</w:p>
          <w:p w:rsidR="00811176" w:rsidRDefault="00811176" w:rsidP="0071407C">
            <w:pPr>
              <w:jc w:val="center"/>
              <w:rPr>
                <w:sz w:val="16"/>
                <w:szCs w:val="16"/>
              </w:rPr>
            </w:pPr>
          </w:p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</w:p>
          <w:p w:rsidR="00632741" w:rsidRDefault="00811176" w:rsidP="0071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 hab. K. Kochanek</w:t>
            </w:r>
          </w:p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eka </w:t>
            </w:r>
            <w:proofErr w:type="spellStart"/>
            <w:r>
              <w:rPr>
                <w:sz w:val="16"/>
                <w:szCs w:val="16"/>
              </w:rPr>
              <w:t>audioprotetyczna</w:t>
            </w:r>
            <w:proofErr w:type="spellEnd"/>
          </w:p>
          <w:p w:rsidR="00632741" w:rsidRDefault="00632741" w:rsidP="0071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 pacjentem</w:t>
            </w:r>
          </w:p>
          <w:p w:rsidR="00632741" w:rsidRDefault="00437D9F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wykładowa</w:t>
            </w:r>
          </w:p>
          <w:p w:rsidR="00811176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y zajęć:</w:t>
            </w:r>
          </w:p>
          <w:p w:rsidR="00811176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</w:t>
            </w:r>
          </w:p>
          <w:p w:rsidR="00811176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</w:t>
            </w:r>
          </w:p>
          <w:p w:rsidR="00811176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</w:t>
            </w:r>
          </w:p>
          <w:p w:rsidR="00811176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5.</w:t>
            </w:r>
          </w:p>
          <w:p w:rsidR="00811176" w:rsidRPr="00B4518A" w:rsidRDefault="00811176" w:rsidP="0013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</w:t>
            </w:r>
          </w:p>
          <w:p w:rsidR="00632741" w:rsidRPr="001157AD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20-11.35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632741" w:rsidRPr="00A47DD8" w:rsidRDefault="00632741" w:rsidP="00E2719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94" w:type="dxa"/>
            <w:shd w:val="clear" w:color="auto" w:fill="auto"/>
          </w:tcPr>
          <w:p w:rsidR="00632741" w:rsidRPr="00A47DD8" w:rsidRDefault="00632741" w:rsidP="00E2719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551" w:type="dxa"/>
            <w:vMerge/>
            <w:shd w:val="clear" w:color="auto" w:fill="FF66FF"/>
          </w:tcPr>
          <w:p w:rsidR="00632741" w:rsidRPr="00A47DD8" w:rsidRDefault="00632741" w:rsidP="00E2719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vMerge/>
            <w:shd w:val="clear" w:color="auto" w:fill="FF66CC"/>
          </w:tcPr>
          <w:p w:rsidR="00632741" w:rsidRPr="00A47DD8" w:rsidRDefault="00632741" w:rsidP="00E2719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A47DD8" w:rsidRDefault="00632741" w:rsidP="007140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56" w:type="dxa"/>
          </w:tcPr>
          <w:p w:rsidR="00632741" w:rsidRPr="00D01D6A" w:rsidRDefault="00632741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35–11.50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481E2F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632741" w:rsidRPr="00D01D6A" w:rsidRDefault="00632741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32741" w:rsidRPr="00D01D6A" w:rsidRDefault="00632741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FF"/>
          </w:tcPr>
          <w:p w:rsidR="00632741" w:rsidRPr="00D01D6A" w:rsidRDefault="00632741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66CC"/>
          </w:tcPr>
          <w:p w:rsidR="00632741" w:rsidRPr="00D01D6A" w:rsidRDefault="00632741" w:rsidP="00E271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DD1F5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.5</w:t>
            </w:r>
            <w:r w:rsidRPr="00D01D6A">
              <w:rPr>
                <w:b/>
                <w:bCs/>
                <w:sz w:val="16"/>
              </w:rPr>
              <w:t>0–</w:t>
            </w:r>
            <w:r>
              <w:rPr>
                <w:b/>
                <w:bCs/>
                <w:sz w:val="16"/>
              </w:rPr>
              <w:t>12.05</w:t>
            </w:r>
          </w:p>
        </w:tc>
      </w:tr>
      <w:tr w:rsidR="00632741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074A94" w:rsidRDefault="00632741" w:rsidP="0071407C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632741" w:rsidRPr="00B4518A" w:rsidRDefault="00632741" w:rsidP="0071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632741" w:rsidRDefault="00632741" w:rsidP="001D7AE5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1D7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a:</w:t>
            </w:r>
          </w:p>
          <w:p w:rsidR="00632741" w:rsidRDefault="00632741" w:rsidP="001D7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Kochanek – sala wykładowa</w:t>
            </w:r>
          </w:p>
          <w:p w:rsidR="00632741" w:rsidRDefault="00632741" w:rsidP="001D7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Kurkowski – sala 3</w:t>
            </w:r>
          </w:p>
          <w:p w:rsidR="00632741" w:rsidRPr="001D7CDE" w:rsidRDefault="00632741" w:rsidP="001D7AE5">
            <w:pPr>
              <w:jc w:val="center"/>
              <w:rPr>
                <w:sz w:val="13"/>
                <w:szCs w:val="13"/>
              </w:rPr>
            </w:pPr>
            <w:r>
              <w:rPr>
                <w:sz w:val="18"/>
                <w:szCs w:val="18"/>
              </w:rPr>
              <w:t>Prof. Mirecka – sala 1</w:t>
            </w:r>
          </w:p>
        </w:tc>
        <w:tc>
          <w:tcPr>
            <w:tcW w:w="2551" w:type="dxa"/>
            <w:vMerge w:val="restart"/>
            <w:shd w:val="clear" w:color="auto" w:fill="FF66CC"/>
          </w:tcPr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mulowanie rozwoju psychoruchowego</w:t>
            </w:r>
          </w:p>
          <w:p w:rsidR="00632741" w:rsidRPr="00B4518A" w:rsidRDefault="00632741" w:rsidP="004545C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2835" w:type="dxa"/>
            <w:gridSpan w:val="2"/>
            <w:vMerge/>
            <w:shd w:val="clear" w:color="auto" w:fill="FF66CC"/>
          </w:tcPr>
          <w:p w:rsidR="00632741" w:rsidRPr="00B4518A" w:rsidRDefault="00632741" w:rsidP="0071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B4518A" w:rsidRDefault="00632741" w:rsidP="0071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6" w:type="dxa"/>
          </w:tcPr>
          <w:p w:rsidR="00632741" w:rsidRPr="00074A94" w:rsidRDefault="00632741" w:rsidP="0071407C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10–12.25</w:t>
            </w:r>
          </w:p>
        </w:tc>
      </w:tr>
      <w:tr w:rsidR="00632741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3848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3848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.25-12.40</w:t>
            </w:r>
          </w:p>
        </w:tc>
      </w:tr>
      <w:tr w:rsidR="00632741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074A94" w:rsidRDefault="00632741" w:rsidP="0071407C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  <w:tc>
          <w:tcPr>
            <w:tcW w:w="2944" w:type="dxa"/>
            <w:gridSpan w:val="2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074A94" w:rsidRDefault="00632741" w:rsidP="0071407C">
            <w:pPr>
              <w:rPr>
                <w:b/>
                <w:bCs/>
                <w:sz w:val="16"/>
              </w:rPr>
            </w:pPr>
            <w:r w:rsidRPr="00074A94">
              <w:rPr>
                <w:b/>
                <w:bCs/>
                <w:sz w:val="16"/>
              </w:rPr>
              <w:t>12.40-12.55</w:t>
            </w:r>
          </w:p>
        </w:tc>
      </w:tr>
      <w:tr w:rsidR="00632741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  <w:tc>
          <w:tcPr>
            <w:tcW w:w="2944" w:type="dxa"/>
            <w:gridSpan w:val="2"/>
            <w:vMerge w:val="restart"/>
            <w:shd w:val="clear" w:color="auto" w:fill="auto"/>
          </w:tcPr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  <w:r w:rsidRPr="00DF4248">
              <w:rPr>
                <w:sz w:val="18"/>
                <w:szCs w:val="18"/>
              </w:rPr>
              <w:t>Diagnoza zaburzeń</w:t>
            </w:r>
            <w:r>
              <w:rPr>
                <w:sz w:val="18"/>
                <w:szCs w:val="18"/>
              </w:rPr>
              <w:t xml:space="preserve"> </w:t>
            </w:r>
            <w:r w:rsidRPr="00DF4248">
              <w:rPr>
                <w:sz w:val="18"/>
                <w:szCs w:val="18"/>
              </w:rPr>
              <w:t>słuchu</w:t>
            </w:r>
          </w:p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A. Kapitan</w:t>
            </w:r>
          </w:p>
          <w:p w:rsidR="00632741" w:rsidRDefault="00632741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ór aparatów słuchowych</w:t>
            </w:r>
          </w:p>
          <w:p w:rsidR="00632741" w:rsidRDefault="00632741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R. </w:t>
            </w:r>
            <w:proofErr w:type="spellStart"/>
            <w:r>
              <w:rPr>
                <w:sz w:val="18"/>
                <w:szCs w:val="18"/>
              </w:rPr>
              <w:t>Nykiel</w:t>
            </w:r>
            <w:proofErr w:type="spellEnd"/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632741" w:rsidRDefault="00632741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00–13.15</w:t>
            </w:r>
          </w:p>
        </w:tc>
      </w:tr>
      <w:tr w:rsidR="00632741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15–13.30</w:t>
            </w:r>
          </w:p>
        </w:tc>
      </w:tr>
      <w:tr w:rsidR="00632741" w:rsidRPr="00D01D6A" w:rsidTr="001D7943">
        <w:trPr>
          <w:cantSplit/>
          <w:trHeight w:val="144"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92CDDC" w:themeFill="accent5" w:themeFillTint="99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3.30–13.45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944" w:type="dxa"/>
            <w:gridSpan w:val="2"/>
            <w:vMerge w:val="restart"/>
            <w:shd w:val="clear" w:color="auto" w:fill="92D050"/>
          </w:tcPr>
          <w:p w:rsidR="00632741" w:rsidRDefault="00632741" w:rsidP="00092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632741" w:rsidRDefault="00632741" w:rsidP="00092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audiologii</w:t>
            </w:r>
          </w:p>
          <w:p w:rsidR="00632741" w:rsidRPr="00D01D6A" w:rsidRDefault="00632741" w:rsidP="00092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32741" w:rsidRDefault="00632741" w:rsidP="00512B19">
            <w:pPr>
              <w:jc w:val="center"/>
              <w:rPr>
                <w:sz w:val="18"/>
                <w:szCs w:val="18"/>
              </w:rPr>
            </w:pPr>
          </w:p>
          <w:p w:rsidR="00632741" w:rsidRDefault="00632741" w:rsidP="00512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K. Kochanek</w:t>
            </w:r>
          </w:p>
          <w:p w:rsidR="00632741" w:rsidRPr="00814207" w:rsidRDefault="00632741" w:rsidP="00512B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noza </w:t>
            </w:r>
            <w:r w:rsidRPr="00814207">
              <w:rPr>
                <w:sz w:val="18"/>
                <w:szCs w:val="18"/>
              </w:rPr>
              <w:t>zaburzeń słuchu</w:t>
            </w:r>
          </w:p>
          <w:p w:rsidR="00632741" w:rsidRPr="00D01D6A" w:rsidRDefault="00632741" w:rsidP="00512B19">
            <w:pPr>
              <w:jc w:val="center"/>
              <w:rPr>
                <w:sz w:val="18"/>
                <w:szCs w:val="18"/>
              </w:rPr>
            </w:pPr>
            <w:r w:rsidRPr="00814207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wykładowa </w:t>
            </w:r>
          </w:p>
        </w:tc>
        <w:tc>
          <w:tcPr>
            <w:tcW w:w="2551" w:type="dxa"/>
            <w:vMerge w:val="restart"/>
            <w:shd w:val="clear" w:color="auto" w:fill="FF66CC"/>
          </w:tcPr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pedia onkologiczna</w:t>
            </w:r>
          </w:p>
          <w:p w:rsidR="00632741" w:rsidRDefault="00632741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7</w:t>
            </w:r>
          </w:p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.</w:t>
            </w:r>
            <w:r w:rsidRPr="00D01D6A">
              <w:rPr>
                <w:b/>
                <w:bCs/>
                <w:sz w:val="16"/>
              </w:rPr>
              <w:t>5</w:t>
            </w:r>
            <w:r>
              <w:rPr>
                <w:b/>
                <w:bCs/>
                <w:sz w:val="16"/>
              </w:rPr>
              <w:t>0</w:t>
            </w:r>
            <w:r w:rsidRPr="00D01D6A">
              <w:rPr>
                <w:b/>
                <w:bCs/>
                <w:sz w:val="16"/>
              </w:rPr>
              <w:t>–14.0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  <w:tc>
          <w:tcPr>
            <w:tcW w:w="2944" w:type="dxa"/>
            <w:gridSpan w:val="2"/>
            <w:vMerge/>
            <w:shd w:val="clear" w:color="auto" w:fill="92D050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05</w:t>
            </w:r>
            <w:r w:rsidRPr="00D01D6A">
              <w:rPr>
                <w:b/>
                <w:bCs/>
                <w:sz w:val="16"/>
              </w:rPr>
              <w:t>–14.</w:t>
            </w:r>
            <w:r>
              <w:rPr>
                <w:b/>
                <w:bCs/>
                <w:sz w:val="16"/>
              </w:rPr>
              <w:t>20</w:t>
            </w:r>
          </w:p>
        </w:tc>
      </w:tr>
      <w:tr w:rsidR="00632741" w:rsidRPr="00D01D6A" w:rsidTr="00A32D1C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2944" w:type="dxa"/>
            <w:gridSpan w:val="2"/>
            <w:vMerge/>
            <w:shd w:val="clear" w:color="auto" w:fill="92D050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632741" w:rsidRPr="00D01D6A" w:rsidRDefault="00632741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632741" w:rsidRPr="00D01D6A" w:rsidRDefault="00632741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4.</w:t>
            </w:r>
            <w:r>
              <w:rPr>
                <w:b/>
                <w:bCs/>
                <w:sz w:val="16"/>
              </w:rPr>
              <w:t>20</w:t>
            </w:r>
            <w:r w:rsidRPr="00D01D6A">
              <w:rPr>
                <w:b/>
                <w:bCs/>
                <w:sz w:val="16"/>
              </w:rPr>
              <w:t>–14.3</w:t>
            </w:r>
            <w:r>
              <w:rPr>
                <w:b/>
                <w:bCs/>
                <w:sz w:val="16"/>
              </w:rPr>
              <w:t>5</w:t>
            </w:r>
          </w:p>
        </w:tc>
      </w:tr>
      <w:tr w:rsidR="00831438" w:rsidRPr="00D01D6A" w:rsidTr="00831438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831438" w:rsidRDefault="00831438" w:rsidP="007140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831438" w:rsidRPr="00D01D6A" w:rsidRDefault="00831438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31438" w:rsidRDefault="00831438" w:rsidP="0032366B">
            <w:pPr>
              <w:jc w:val="center"/>
              <w:rPr>
                <w:sz w:val="18"/>
                <w:szCs w:val="18"/>
              </w:rPr>
            </w:pPr>
          </w:p>
          <w:p w:rsidR="00831438" w:rsidRDefault="00831438" w:rsidP="0032366B">
            <w:pPr>
              <w:jc w:val="center"/>
              <w:rPr>
                <w:sz w:val="18"/>
                <w:szCs w:val="18"/>
              </w:rPr>
            </w:pPr>
          </w:p>
          <w:p w:rsidR="00831438" w:rsidRDefault="00831438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R. </w:t>
            </w:r>
            <w:proofErr w:type="spellStart"/>
            <w:r>
              <w:rPr>
                <w:sz w:val="18"/>
                <w:szCs w:val="18"/>
              </w:rPr>
              <w:t>Nykiel</w:t>
            </w:r>
            <w:proofErr w:type="spellEnd"/>
          </w:p>
          <w:p w:rsidR="00831438" w:rsidRDefault="00831438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831438" w:rsidRPr="00D01D6A" w:rsidRDefault="00831438" w:rsidP="003236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430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40-14.55</w:t>
            </w:r>
          </w:p>
        </w:tc>
      </w:tr>
      <w:tr w:rsidR="00831438" w:rsidRPr="00D01D6A" w:rsidTr="00831438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.55-15.10</w:t>
            </w:r>
          </w:p>
        </w:tc>
      </w:tr>
      <w:tr w:rsidR="00831438" w:rsidRPr="00D01D6A" w:rsidTr="00831438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66CC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831438" w:rsidRPr="00D01D6A" w:rsidRDefault="00831438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831438" w:rsidRPr="00D01D6A" w:rsidRDefault="00831438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5.10–15.2</w:t>
            </w:r>
            <w:r w:rsidRPr="00D01D6A">
              <w:rPr>
                <w:b/>
                <w:bCs/>
                <w:sz w:val="16"/>
              </w:rPr>
              <w:t>5</w:t>
            </w:r>
          </w:p>
        </w:tc>
      </w:tr>
      <w:tr w:rsidR="00AC5DB4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AC5DB4" w:rsidRDefault="00AC5DB4" w:rsidP="0071407C">
            <w:pPr>
              <w:jc w:val="center"/>
              <w:rPr>
                <w:sz w:val="18"/>
                <w:szCs w:val="18"/>
              </w:rPr>
            </w:pPr>
          </w:p>
          <w:p w:rsidR="00AC5DB4" w:rsidRDefault="00AC5DB4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 hab. J. Panasiuk </w:t>
            </w:r>
            <w:r>
              <w:rPr>
                <w:sz w:val="18"/>
                <w:szCs w:val="18"/>
              </w:rPr>
              <w:br/>
              <w:t xml:space="preserve">Seminarium </w:t>
            </w:r>
          </w:p>
          <w:p w:rsidR="00AC5DB4" w:rsidRDefault="00AC5DB4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1472" w:type="dxa"/>
            <w:shd w:val="clear" w:color="auto" w:fill="auto"/>
          </w:tcPr>
          <w:p w:rsidR="00AC5DB4" w:rsidRPr="00176741" w:rsidRDefault="00AC5DB4" w:rsidP="00176741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vMerge w:val="restart"/>
            <w:shd w:val="clear" w:color="auto" w:fill="92D050"/>
          </w:tcPr>
          <w:p w:rsidR="00AC5DB4" w:rsidRDefault="00AC5DB4" w:rsidP="00AC5DB4">
            <w:pPr>
              <w:jc w:val="center"/>
              <w:rPr>
                <w:sz w:val="18"/>
                <w:szCs w:val="18"/>
              </w:rPr>
            </w:pPr>
          </w:p>
          <w:p w:rsidR="00AC5DB4" w:rsidRDefault="00AC5DB4" w:rsidP="00AC5DB4">
            <w:pPr>
              <w:jc w:val="center"/>
              <w:rPr>
                <w:sz w:val="18"/>
                <w:szCs w:val="18"/>
              </w:rPr>
            </w:pPr>
          </w:p>
          <w:p w:rsidR="00AC5DB4" w:rsidRDefault="00AC5DB4" w:rsidP="00AC5DB4">
            <w:pPr>
              <w:jc w:val="center"/>
              <w:rPr>
                <w:sz w:val="18"/>
                <w:szCs w:val="18"/>
              </w:rPr>
            </w:pPr>
          </w:p>
          <w:p w:rsidR="00AC5DB4" w:rsidRDefault="00AC5DB4" w:rsidP="00AC5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A. Kapitan</w:t>
            </w:r>
          </w:p>
          <w:p w:rsidR="00AC5DB4" w:rsidRDefault="00AC5DB4" w:rsidP="00AC5D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oplastyka</w:t>
            </w:r>
            <w:proofErr w:type="spellEnd"/>
          </w:p>
          <w:p w:rsidR="00AC5DB4" w:rsidRPr="0044269B" w:rsidRDefault="00AC5DB4" w:rsidP="00AC5D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2551" w:type="dxa"/>
            <w:shd w:val="clear" w:color="auto" w:fill="FFFFFF" w:themeFill="background1"/>
          </w:tcPr>
          <w:p w:rsidR="00AC5DB4" w:rsidRPr="0044269B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5DB4" w:rsidRPr="0044269B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5DB4" w:rsidRPr="0044269B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44269B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30–15.45</w:t>
            </w:r>
          </w:p>
        </w:tc>
      </w:tr>
      <w:tr w:rsidR="00AC5DB4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  <w:tc>
          <w:tcPr>
            <w:tcW w:w="1472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5.45–16.00</w:t>
            </w:r>
          </w:p>
        </w:tc>
      </w:tr>
      <w:tr w:rsidR="00AC5DB4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  <w:tc>
          <w:tcPr>
            <w:tcW w:w="1472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126E43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71407C">
            <w:pPr>
              <w:rPr>
                <w:b/>
                <w:bCs/>
                <w:sz w:val="16"/>
              </w:rPr>
            </w:pPr>
            <w:r w:rsidRPr="00D01D6A">
              <w:rPr>
                <w:b/>
                <w:bCs/>
                <w:sz w:val="16"/>
              </w:rPr>
              <w:t>16.00–16.15</w:t>
            </w:r>
          </w:p>
        </w:tc>
      </w:tr>
      <w:tr w:rsidR="0015357A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  <w:tc>
          <w:tcPr>
            <w:tcW w:w="1472" w:type="dxa"/>
            <w:vMerge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shd w:val="clear" w:color="auto" w:fill="auto"/>
          </w:tcPr>
          <w:p w:rsidR="0015357A" w:rsidRPr="001D7943" w:rsidRDefault="0015357A" w:rsidP="00805ABE">
            <w:pPr>
              <w:jc w:val="center"/>
              <w:rPr>
                <w:b/>
                <w:sz w:val="12"/>
                <w:szCs w:val="12"/>
              </w:rPr>
            </w:pPr>
            <w:r w:rsidRPr="001D7943">
              <w:rPr>
                <w:b/>
                <w:sz w:val="12"/>
                <w:szCs w:val="12"/>
              </w:rPr>
              <w:t>Prof. dr hab. M. Kurkowski</w:t>
            </w:r>
          </w:p>
          <w:p w:rsidR="0015357A" w:rsidRPr="001D7943" w:rsidRDefault="0015357A" w:rsidP="00805ABE">
            <w:pPr>
              <w:jc w:val="center"/>
              <w:rPr>
                <w:b/>
                <w:sz w:val="12"/>
                <w:szCs w:val="12"/>
              </w:rPr>
            </w:pPr>
            <w:r w:rsidRPr="001D7943">
              <w:rPr>
                <w:b/>
                <w:sz w:val="12"/>
                <w:szCs w:val="12"/>
              </w:rPr>
              <w:t>Diagnoza zaburzeń słuchu</w:t>
            </w:r>
          </w:p>
          <w:p w:rsidR="0015357A" w:rsidRPr="001D7943" w:rsidRDefault="0015357A" w:rsidP="00805ABE">
            <w:pPr>
              <w:jc w:val="center"/>
              <w:rPr>
                <w:b/>
                <w:sz w:val="18"/>
                <w:szCs w:val="18"/>
              </w:rPr>
            </w:pPr>
            <w:r w:rsidRPr="001D7943">
              <w:rPr>
                <w:b/>
                <w:sz w:val="12"/>
                <w:szCs w:val="12"/>
              </w:rPr>
              <w:t>Sala 3</w:t>
            </w:r>
          </w:p>
        </w:tc>
        <w:tc>
          <w:tcPr>
            <w:tcW w:w="2694" w:type="dxa"/>
            <w:vMerge/>
            <w:shd w:val="clear" w:color="auto" w:fill="92D050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15357A" w:rsidRDefault="0015357A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A. Kapitan</w:t>
            </w:r>
          </w:p>
          <w:p w:rsidR="0015357A" w:rsidRDefault="0015357A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ór aparatów słuchowych</w:t>
            </w:r>
          </w:p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430" w:type="dxa"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20-16.35</w:t>
            </w:r>
          </w:p>
        </w:tc>
      </w:tr>
      <w:tr w:rsidR="0015357A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  <w:tc>
          <w:tcPr>
            <w:tcW w:w="1472" w:type="dxa"/>
            <w:vMerge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15357A" w:rsidRPr="00126E43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35-16.50</w:t>
            </w:r>
          </w:p>
        </w:tc>
      </w:tr>
      <w:tr w:rsidR="0015357A" w:rsidRPr="00212BA7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  <w:tc>
          <w:tcPr>
            <w:tcW w:w="1472" w:type="dxa"/>
            <w:vMerge/>
            <w:shd w:val="clear" w:color="auto" w:fill="auto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15357A" w:rsidRPr="00B7717E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6.50-17.05</w:t>
            </w:r>
          </w:p>
        </w:tc>
      </w:tr>
      <w:tr w:rsidR="0015357A" w:rsidRPr="00D01D6A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5357A" w:rsidRPr="00D01D6A" w:rsidRDefault="0015357A" w:rsidP="00092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92D050"/>
          </w:tcPr>
          <w:p w:rsidR="0015357A" w:rsidRDefault="0015357A" w:rsidP="0015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. A. Kapitan</w:t>
            </w:r>
          </w:p>
          <w:p w:rsidR="0015357A" w:rsidRDefault="0015357A" w:rsidP="001535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oplastyka</w:t>
            </w:r>
            <w:proofErr w:type="spellEnd"/>
          </w:p>
          <w:p w:rsidR="0015357A" w:rsidRPr="00D01D6A" w:rsidRDefault="0015357A" w:rsidP="00153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430" w:type="dxa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10-17.25</w:t>
            </w:r>
          </w:p>
        </w:tc>
      </w:tr>
      <w:tr w:rsidR="0015357A" w:rsidRPr="00D01D6A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92D050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25-17.40</w:t>
            </w:r>
          </w:p>
        </w:tc>
      </w:tr>
      <w:tr w:rsidR="0015357A" w:rsidRPr="00D01D6A" w:rsidTr="0015357A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  <w:tc>
          <w:tcPr>
            <w:tcW w:w="2944" w:type="dxa"/>
            <w:gridSpan w:val="2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92D050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92D050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15357A" w:rsidRPr="00D01D6A" w:rsidRDefault="0015357A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15357A" w:rsidRPr="00D01D6A" w:rsidRDefault="0015357A" w:rsidP="0071407C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7.40-17.55</w:t>
            </w:r>
          </w:p>
        </w:tc>
      </w:tr>
      <w:tr w:rsidR="00AC5DB4" w:rsidRPr="00D01D6A" w:rsidTr="00AC5DB4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00-18.15</w:t>
            </w:r>
          </w:p>
        </w:tc>
      </w:tr>
      <w:tr w:rsidR="00AC5DB4" w:rsidRPr="00D01D6A" w:rsidTr="00AC5DB4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15-18.30</w:t>
            </w:r>
          </w:p>
        </w:tc>
      </w:tr>
      <w:tr w:rsidR="00AC5DB4" w:rsidRPr="00D01D6A" w:rsidTr="00AC5DB4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AC5DB4" w:rsidRPr="00D01D6A" w:rsidRDefault="00AC5DB4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AC5DB4" w:rsidRPr="00D01D6A" w:rsidRDefault="00AC5DB4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30-18.45</w:t>
            </w:r>
          </w:p>
        </w:tc>
      </w:tr>
      <w:tr w:rsidR="003A0207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3A0207" w:rsidRPr="00D01D6A" w:rsidRDefault="003A0207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3A0207" w:rsidRPr="00D01D6A" w:rsidRDefault="003A0207" w:rsidP="00C42B6E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8.50-19.05</w:t>
            </w:r>
          </w:p>
        </w:tc>
      </w:tr>
      <w:tr w:rsidR="003A0207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3A0207" w:rsidRPr="00AA2D8E" w:rsidRDefault="003A0207" w:rsidP="00C42B6E">
            <w:pPr>
              <w:pStyle w:val="Tekstdymka"/>
              <w:rPr>
                <w:rFonts w:ascii="Times New Roman" w:hAnsi="Times New Roman"/>
                <w:b/>
                <w:bCs/>
                <w:szCs w:val="18"/>
              </w:rPr>
            </w:pPr>
            <w:r w:rsidRPr="00AA2D8E">
              <w:rPr>
                <w:rFonts w:ascii="Times New Roman" w:hAnsi="Times New Roman"/>
                <w:b/>
                <w:bCs/>
                <w:szCs w:val="18"/>
              </w:rPr>
              <w:t>19.05-19.20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0207" w:rsidRPr="00D01D6A" w:rsidRDefault="003A0207" w:rsidP="00E03EB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3A0207" w:rsidRPr="00AA2D8E" w:rsidRDefault="003A0207" w:rsidP="00C42B6E">
            <w:pPr>
              <w:pStyle w:val="Tekstdymka"/>
              <w:rPr>
                <w:rFonts w:ascii="Times New Roman" w:hAnsi="Times New Roman"/>
                <w:b/>
                <w:bCs/>
                <w:szCs w:val="18"/>
              </w:rPr>
            </w:pPr>
            <w:r w:rsidRPr="00AA2D8E">
              <w:rPr>
                <w:rFonts w:ascii="Times New Roman" w:hAnsi="Times New Roman"/>
                <w:b/>
                <w:bCs/>
                <w:szCs w:val="18"/>
              </w:rPr>
              <w:t>19.05-19.20</w:t>
            </w:r>
          </w:p>
        </w:tc>
      </w:tr>
      <w:tr w:rsidR="003A0207" w:rsidRPr="00D01D6A" w:rsidTr="001D7943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3A0207" w:rsidRPr="00D01D6A" w:rsidRDefault="003A0207" w:rsidP="00C42B6E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A0207" w:rsidRPr="00D01D6A" w:rsidRDefault="003A0207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3A0207" w:rsidRPr="00D01D6A" w:rsidRDefault="003A0207" w:rsidP="00C42B6E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</w:tr>
      <w:tr w:rsidR="00E03EB6" w:rsidRPr="00D01D6A" w:rsidTr="00E55100">
        <w:trPr>
          <w:cantSplit/>
          <w:jc w:val="center"/>
        </w:trPr>
        <w:tc>
          <w:tcPr>
            <w:tcW w:w="1083" w:type="dxa"/>
            <w:shd w:val="clear" w:color="auto" w:fill="auto"/>
          </w:tcPr>
          <w:p w:rsidR="00E03EB6" w:rsidRPr="00D01D6A" w:rsidRDefault="00E03EB6" w:rsidP="00C42B6E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E03EB6" w:rsidRPr="00D01D6A" w:rsidRDefault="00E03EB6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03EB6" w:rsidRPr="00D01D6A" w:rsidRDefault="00E03EB6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03EB6" w:rsidRPr="00D01D6A" w:rsidRDefault="00E03EB6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03EB6" w:rsidRPr="00D01D6A" w:rsidRDefault="00E03EB6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E03EB6" w:rsidRPr="00D01D6A" w:rsidRDefault="00E03EB6" w:rsidP="007140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E03EB6" w:rsidRPr="00D01D6A" w:rsidRDefault="00E03EB6" w:rsidP="00C42B6E">
            <w:pPr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40-19.55</w:t>
            </w:r>
          </w:p>
        </w:tc>
      </w:tr>
    </w:tbl>
    <w:p w:rsidR="00FC574C" w:rsidRDefault="00FC574C" w:rsidP="003F75CA">
      <w:r>
        <w:tab/>
      </w:r>
      <w:bookmarkStart w:id="0" w:name="_GoBack"/>
      <w:bookmarkEnd w:id="0"/>
    </w:p>
    <w:sectPr w:rsidR="00FC574C" w:rsidSect="00F971B0">
      <w:pgSz w:w="16838" w:h="11906" w:orient="landscape" w:code="9"/>
      <w:pgMar w:top="227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274F"/>
    <w:rsid w:val="00011D6A"/>
    <w:rsid w:val="0001346E"/>
    <w:rsid w:val="00015CDF"/>
    <w:rsid w:val="000269AB"/>
    <w:rsid w:val="000307DB"/>
    <w:rsid w:val="00031745"/>
    <w:rsid w:val="00032407"/>
    <w:rsid w:val="000329E7"/>
    <w:rsid w:val="0004024B"/>
    <w:rsid w:val="00046773"/>
    <w:rsid w:val="00046BC2"/>
    <w:rsid w:val="0004713A"/>
    <w:rsid w:val="0006123B"/>
    <w:rsid w:val="000637FC"/>
    <w:rsid w:val="000638A3"/>
    <w:rsid w:val="00063A06"/>
    <w:rsid w:val="000669A7"/>
    <w:rsid w:val="00066E43"/>
    <w:rsid w:val="000673D2"/>
    <w:rsid w:val="000703B9"/>
    <w:rsid w:val="00073826"/>
    <w:rsid w:val="00074A94"/>
    <w:rsid w:val="00082A2D"/>
    <w:rsid w:val="000832F5"/>
    <w:rsid w:val="00087C1A"/>
    <w:rsid w:val="00092C0C"/>
    <w:rsid w:val="00094883"/>
    <w:rsid w:val="000951DB"/>
    <w:rsid w:val="000A4A2B"/>
    <w:rsid w:val="000A67F5"/>
    <w:rsid w:val="000B40D1"/>
    <w:rsid w:val="000B4653"/>
    <w:rsid w:val="000B5192"/>
    <w:rsid w:val="000C0B18"/>
    <w:rsid w:val="000C3963"/>
    <w:rsid w:val="000D4164"/>
    <w:rsid w:val="000E32A8"/>
    <w:rsid w:val="000E333B"/>
    <w:rsid w:val="000E7B08"/>
    <w:rsid w:val="000F4F0D"/>
    <w:rsid w:val="000F62CB"/>
    <w:rsid w:val="000F6407"/>
    <w:rsid w:val="001027D4"/>
    <w:rsid w:val="00102FB1"/>
    <w:rsid w:val="00103392"/>
    <w:rsid w:val="001152C0"/>
    <w:rsid w:val="001157AD"/>
    <w:rsid w:val="00117499"/>
    <w:rsid w:val="00120D71"/>
    <w:rsid w:val="00126E43"/>
    <w:rsid w:val="0013199C"/>
    <w:rsid w:val="00134733"/>
    <w:rsid w:val="001357E0"/>
    <w:rsid w:val="00137123"/>
    <w:rsid w:val="00140DF8"/>
    <w:rsid w:val="00147ABB"/>
    <w:rsid w:val="00147E28"/>
    <w:rsid w:val="00151A59"/>
    <w:rsid w:val="0015357A"/>
    <w:rsid w:val="001548EF"/>
    <w:rsid w:val="001603AA"/>
    <w:rsid w:val="00162F25"/>
    <w:rsid w:val="00163D55"/>
    <w:rsid w:val="00167209"/>
    <w:rsid w:val="00171336"/>
    <w:rsid w:val="00172860"/>
    <w:rsid w:val="0017566B"/>
    <w:rsid w:val="00176741"/>
    <w:rsid w:val="00176EC2"/>
    <w:rsid w:val="0018621C"/>
    <w:rsid w:val="00190C73"/>
    <w:rsid w:val="001A04DB"/>
    <w:rsid w:val="001A6E3E"/>
    <w:rsid w:val="001B44CE"/>
    <w:rsid w:val="001C08BA"/>
    <w:rsid w:val="001C1A79"/>
    <w:rsid w:val="001C2D6D"/>
    <w:rsid w:val="001C6753"/>
    <w:rsid w:val="001D22EC"/>
    <w:rsid w:val="001D298C"/>
    <w:rsid w:val="001D7943"/>
    <w:rsid w:val="001D7AE5"/>
    <w:rsid w:val="001D7CDE"/>
    <w:rsid w:val="001E20DB"/>
    <w:rsid w:val="001E469D"/>
    <w:rsid w:val="001E651C"/>
    <w:rsid w:val="001E7350"/>
    <w:rsid w:val="001F3929"/>
    <w:rsid w:val="001F458E"/>
    <w:rsid w:val="001F74A9"/>
    <w:rsid w:val="001F7B07"/>
    <w:rsid w:val="00200245"/>
    <w:rsid w:val="002007D9"/>
    <w:rsid w:val="00203B4F"/>
    <w:rsid w:val="002118A5"/>
    <w:rsid w:val="00212BA7"/>
    <w:rsid w:val="002139F1"/>
    <w:rsid w:val="00216452"/>
    <w:rsid w:val="00222F9B"/>
    <w:rsid w:val="00235852"/>
    <w:rsid w:val="00240095"/>
    <w:rsid w:val="00250320"/>
    <w:rsid w:val="0025039A"/>
    <w:rsid w:val="00252BCF"/>
    <w:rsid w:val="00264D55"/>
    <w:rsid w:val="0027628F"/>
    <w:rsid w:val="00280057"/>
    <w:rsid w:val="00294703"/>
    <w:rsid w:val="002A6495"/>
    <w:rsid w:val="002B2C98"/>
    <w:rsid w:val="002B2D36"/>
    <w:rsid w:val="002B54E6"/>
    <w:rsid w:val="002C5615"/>
    <w:rsid w:val="002D0294"/>
    <w:rsid w:val="002E1A29"/>
    <w:rsid w:val="002E1D13"/>
    <w:rsid w:val="002E35A1"/>
    <w:rsid w:val="002E5A21"/>
    <w:rsid w:val="002F43BA"/>
    <w:rsid w:val="002F6E8A"/>
    <w:rsid w:val="0030298A"/>
    <w:rsid w:val="00302E4A"/>
    <w:rsid w:val="00304579"/>
    <w:rsid w:val="0030496F"/>
    <w:rsid w:val="00311F25"/>
    <w:rsid w:val="00313469"/>
    <w:rsid w:val="00313804"/>
    <w:rsid w:val="003201E4"/>
    <w:rsid w:val="00321895"/>
    <w:rsid w:val="0032366B"/>
    <w:rsid w:val="00335D24"/>
    <w:rsid w:val="0034619E"/>
    <w:rsid w:val="00351B18"/>
    <w:rsid w:val="00352B69"/>
    <w:rsid w:val="00354B6C"/>
    <w:rsid w:val="00355F63"/>
    <w:rsid w:val="00364FA5"/>
    <w:rsid w:val="00370162"/>
    <w:rsid w:val="00374B20"/>
    <w:rsid w:val="0038006E"/>
    <w:rsid w:val="003855F5"/>
    <w:rsid w:val="003862B7"/>
    <w:rsid w:val="003906AA"/>
    <w:rsid w:val="003914FC"/>
    <w:rsid w:val="003943AE"/>
    <w:rsid w:val="003968A5"/>
    <w:rsid w:val="003A0207"/>
    <w:rsid w:val="003A53A7"/>
    <w:rsid w:val="003C6A6B"/>
    <w:rsid w:val="003D4008"/>
    <w:rsid w:val="003D4A96"/>
    <w:rsid w:val="003F19D0"/>
    <w:rsid w:val="003F252B"/>
    <w:rsid w:val="003F75CA"/>
    <w:rsid w:val="004122A9"/>
    <w:rsid w:val="004142B5"/>
    <w:rsid w:val="00414B3A"/>
    <w:rsid w:val="004156A1"/>
    <w:rsid w:val="00416D84"/>
    <w:rsid w:val="00421DEC"/>
    <w:rsid w:val="00424295"/>
    <w:rsid w:val="00424317"/>
    <w:rsid w:val="00430C0C"/>
    <w:rsid w:val="0043214C"/>
    <w:rsid w:val="00434CCC"/>
    <w:rsid w:val="00437D9F"/>
    <w:rsid w:val="00437DC6"/>
    <w:rsid w:val="0044269B"/>
    <w:rsid w:val="00442F76"/>
    <w:rsid w:val="00446EB8"/>
    <w:rsid w:val="004545C0"/>
    <w:rsid w:val="004561FB"/>
    <w:rsid w:val="00461AAC"/>
    <w:rsid w:val="00465DCA"/>
    <w:rsid w:val="00466250"/>
    <w:rsid w:val="004702BC"/>
    <w:rsid w:val="00470EE6"/>
    <w:rsid w:val="004758FB"/>
    <w:rsid w:val="004807C3"/>
    <w:rsid w:val="00480F5F"/>
    <w:rsid w:val="00481EE2"/>
    <w:rsid w:val="004832C1"/>
    <w:rsid w:val="00490521"/>
    <w:rsid w:val="00492870"/>
    <w:rsid w:val="004A307A"/>
    <w:rsid w:val="004A5B2F"/>
    <w:rsid w:val="004B3257"/>
    <w:rsid w:val="004C697D"/>
    <w:rsid w:val="004D2162"/>
    <w:rsid w:val="004E1340"/>
    <w:rsid w:val="004E4116"/>
    <w:rsid w:val="004E58A4"/>
    <w:rsid w:val="004F0A12"/>
    <w:rsid w:val="004F17C4"/>
    <w:rsid w:val="00504DD2"/>
    <w:rsid w:val="005107C0"/>
    <w:rsid w:val="00511A99"/>
    <w:rsid w:val="00512B19"/>
    <w:rsid w:val="0051479E"/>
    <w:rsid w:val="00514B9A"/>
    <w:rsid w:val="0051503A"/>
    <w:rsid w:val="00517275"/>
    <w:rsid w:val="005213F2"/>
    <w:rsid w:val="00536023"/>
    <w:rsid w:val="00536BDE"/>
    <w:rsid w:val="005376CC"/>
    <w:rsid w:val="005562A2"/>
    <w:rsid w:val="00566497"/>
    <w:rsid w:val="00566DCD"/>
    <w:rsid w:val="00567308"/>
    <w:rsid w:val="00587887"/>
    <w:rsid w:val="00591BE4"/>
    <w:rsid w:val="005A26C0"/>
    <w:rsid w:val="005A653F"/>
    <w:rsid w:val="005B4686"/>
    <w:rsid w:val="005C15FC"/>
    <w:rsid w:val="005C207E"/>
    <w:rsid w:val="005C6CF9"/>
    <w:rsid w:val="005D098C"/>
    <w:rsid w:val="005D52C0"/>
    <w:rsid w:val="005E0346"/>
    <w:rsid w:val="005E07F4"/>
    <w:rsid w:val="005E4FE0"/>
    <w:rsid w:val="005E7249"/>
    <w:rsid w:val="00610CD7"/>
    <w:rsid w:val="00613E08"/>
    <w:rsid w:val="00615C3C"/>
    <w:rsid w:val="00620931"/>
    <w:rsid w:val="00632741"/>
    <w:rsid w:val="00636AF6"/>
    <w:rsid w:val="006469D0"/>
    <w:rsid w:val="006529A2"/>
    <w:rsid w:val="00655384"/>
    <w:rsid w:val="006578F0"/>
    <w:rsid w:val="00663C61"/>
    <w:rsid w:val="00686716"/>
    <w:rsid w:val="006939A3"/>
    <w:rsid w:val="0069465C"/>
    <w:rsid w:val="00696E24"/>
    <w:rsid w:val="006A5B4F"/>
    <w:rsid w:val="006B4BEA"/>
    <w:rsid w:val="006D3F42"/>
    <w:rsid w:val="006E23CD"/>
    <w:rsid w:val="006E431C"/>
    <w:rsid w:val="006F1880"/>
    <w:rsid w:val="006F68A9"/>
    <w:rsid w:val="007022E8"/>
    <w:rsid w:val="00703D0F"/>
    <w:rsid w:val="0071407C"/>
    <w:rsid w:val="007306BE"/>
    <w:rsid w:val="0073465F"/>
    <w:rsid w:val="00740CAE"/>
    <w:rsid w:val="00741E0E"/>
    <w:rsid w:val="00744D68"/>
    <w:rsid w:val="00746F2E"/>
    <w:rsid w:val="00751477"/>
    <w:rsid w:val="00752DC7"/>
    <w:rsid w:val="007604A0"/>
    <w:rsid w:val="00760B8F"/>
    <w:rsid w:val="00761F5A"/>
    <w:rsid w:val="00762DB2"/>
    <w:rsid w:val="00767A0B"/>
    <w:rsid w:val="00773969"/>
    <w:rsid w:val="00777A86"/>
    <w:rsid w:val="00783A18"/>
    <w:rsid w:val="007852AC"/>
    <w:rsid w:val="0078658E"/>
    <w:rsid w:val="0078673D"/>
    <w:rsid w:val="00787BC2"/>
    <w:rsid w:val="007A6AA9"/>
    <w:rsid w:val="007B3EEA"/>
    <w:rsid w:val="007B6DA1"/>
    <w:rsid w:val="007D38E5"/>
    <w:rsid w:val="007D3AF1"/>
    <w:rsid w:val="007D7FA7"/>
    <w:rsid w:val="007E0015"/>
    <w:rsid w:val="007E1794"/>
    <w:rsid w:val="007E456C"/>
    <w:rsid w:val="00804CF5"/>
    <w:rsid w:val="00805ABE"/>
    <w:rsid w:val="00811176"/>
    <w:rsid w:val="0081243D"/>
    <w:rsid w:val="008138F0"/>
    <w:rsid w:val="00815309"/>
    <w:rsid w:val="00821E1C"/>
    <w:rsid w:val="00822206"/>
    <w:rsid w:val="00827AAD"/>
    <w:rsid w:val="00831438"/>
    <w:rsid w:val="0083209C"/>
    <w:rsid w:val="00832D79"/>
    <w:rsid w:val="008330F3"/>
    <w:rsid w:val="008351CB"/>
    <w:rsid w:val="00843ED4"/>
    <w:rsid w:val="00850287"/>
    <w:rsid w:val="0085144D"/>
    <w:rsid w:val="00860BE3"/>
    <w:rsid w:val="00861E3A"/>
    <w:rsid w:val="008652CF"/>
    <w:rsid w:val="00872E2E"/>
    <w:rsid w:val="0087344C"/>
    <w:rsid w:val="00873AED"/>
    <w:rsid w:val="00881A9D"/>
    <w:rsid w:val="008920E7"/>
    <w:rsid w:val="008A0ED5"/>
    <w:rsid w:val="008A151D"/>
    <w:rsid w:val="008A7D5F"/>
    <w:rsid w:val="008A7E42"/>
    <w:rsid w:val="008B6D1E"/>
    <w:rsid w:val="008C4C08"/>
    <w:rsid w:val="008E26BF"/>
    <w:rsid w:val="008F20B9"/>
    <w:rsid w:val="008F4684"/>
    <w:rsid w:val="009012E1"/>
    <w:rsid w:val="00906B6A"/>
    <w:rsid w:val="009128AE"/>
    <w:rsid w:val="00920A26"/>
    <w:rsid w:val="00922FD7"/>
    <w:rsid w:val="009460C5"/>
    <w:rsid w:val="009460C6"/>
    <w:rsid w:val="00951CC4"/>
    <w:rsid w:val="00955F0D"/>
    <w:rsid w:val="009567B6"/>
    <w:rsid w:val="00967266"/>
    <w:rsid w:val="0097293B"/>
    <w:rsid w:val="009737A1"/>
    <w:rsid w:val="0097449E"/>
    <w:rsid w:val="00977827"/>
    <w:rsid w:val="00980082"/>
    <w:rsid w:val="0098593E"/>
    <w:rsid w:val="00987E99"/>
    <w:rsid w:val="00997532"/>
    <w:rsid w:val="009A118C"/>
    <w:rsid w:val="009A3DCC"/>
    <w:rsid w:val="009A5E48"/>
    <w:rsid w:val="009B2F60"/>
    <w:rsid w:val="009B4947"/>
    <w:rsid w:val="009C6442"/>
    <w:rsid w:val="009D16A7"/>
    <w:rsid w:val="009D2B5B"/>
    <w:rsid w:val="009D53DB"/>
    <w:rsid w:val="009E414B"/>
    <w:rsid w:val="009E5C6E"/>
    <w:rsid w:val="009F3B06"/>
    <w:rsid w:val="00A043BC"/>
    <w:rsid w:val="00A04458"/>
    <w:rsid w:val="00A071D9"/>
    <w:rsid w:val="00A1012E"/>
    <w:rsid w:val="00A10850"/>
    <w:rsid w:val="00A11A10"/>
    <w:rsid w:val="00A22B41"/>
    <w:rsid w:val="00A24A75"/>
    <w:rsid w:val="00A26CD5"/>
    <w:rsid w:val="00A32D1C"/>
    <w:rsid w:val="00A42B4A"/>
    <w:rsid w:val="00A472FB"/>
    <w:rsid w:val="00A47DD8"/>
    <w:rsid w:val="00A52044"/>
    <w:rsid w:val="00A52747"/>
    <w:rsid w:val="00A778D0"/>
    <w:rsid w:val="00A857C4"/>
    <w:rsid w:val="00A97AA3"/>
    <w:rsid w:val="00AA003D"/>
    <w:rsid w:val="00AA4722"/>
    <w:rsid w:val="00AB7CCB"/>
    <w:rsid w:val="00AC1C7D"/>
    <w:rsid w:val="00AC5B2F"/>
    <w:rsid w:val="00AC5DB4"/>
    <w:rsid w:val="00AC6153"/>
    <w:rsid w:val="00AC6746"/>
    <w:rsid w:val="00AC7177"/>
    <w:rsid w:val="00AD29AC"/>
    <w:rsid w:val="00AD5F96"/>
    <w:rsid w:val="00AF2799"/>
    <w:rsid w:val="00AF3150"/>
    <w:rsid w:val="00B00E5E"/>
    <w:rsid w:val="00B1101D"/>
    <w:rsid w:val="00B22679"/>
    <w:rsid w:val="00B233B2"/>
    <w:rsid w:val="00B32599"/>
    <w:rsid w:val="00B33EF6"/>
    <w:rsid w:val="00B35407"/>
    <w:rsid w:val="00B356F7"/>
    <w:rsid w:val="00B35DAB"/>
    <w:rsid w:val="00B37F69"/>
    <w:rsid w:val="00B44634"/>
    <w:rsid w:val="00B4518A"/>
    <w:rsid w:val="00B50589"/>
    <w:rsid w:val="00B614D9"/>
    <w:rsid w:val="00B61A74"/>
    <w:rsid w:val="00B6221F"/>
    <w:rsid w:val="00B66DD8"/>
    <w:rsid w:val="00B70105"/>
    <w:rsid w:val="00B7717E"/>
    <w:rsid w:val="00B841AE"/>
    <w:rsid w:val="00B859FF"/>
    <w:rsid w:val="00B96B0A"/>
    <w:rsid w:val="00BA0253"/>
    <w:rsid w:val="00BA20EB"/>
    <w:rsid w:val="00BB2FD3"/>
    <w:rsid w:val="00BB3126"/>
    <w:rsid w:val="00C0077D"/>
    <w:rsid w:val="00C04F0F"/>
    <w:rsid w:val="00C15451"/>
    <w:rsid w:val="00C17C3F"/>
    <w:rsid w:val="00C43E06"/>
    <w:rsid w:val="00C45D5B"/>
    <w:rsid w:val="00C502CB"/>
    <w:rsid w:val="00C52CF8"/>
    <w:rsid w:val="00C5429C"/>
    <w:rsid w:val="00C6013C"/>
    <w:rsid w:val="00C722BD"/>
    <w:rsid w:val="00C752BE"/>
    <w:rsid w:val="00C85CA7"/>
    <w:rsid w:val="00C91051"/>
    <w:rsid w:val="00C9408B"/>
    <w:rsid w:val="00CA29AD"/>
    <w:rsid w:val="00CA2B08"/>
    <w:rsid w:val="00CA7E18"/>
    <w:rsid w:val="00CB338F"/>
    <w:rsid w:val="00CB7F78"/>
    <w:rsid w:val="00CC7DAF"/>
    <w:rsid w:val="00CD44E0"/>
    <w:rsid w:val="00CD5ED3"/>
    <w:rsid w:val="00CD7B25"/>
    <w:rsid w:val="00CE32A8"/>
    <w:rsid w:val="00CE33D2"/>
    <w:rsid w:val="00CF0708"/>
    <w:rsid w:val="00CF1DB2"/>
    <w:rsid w:val="00CF3427"/>
    <w:rsid w:val="00CF36DC"/>
    <w:rsid w:val="00CF5344"/>
    <w:rsid w:val="00CF670B"/>
    <w:rsid w:val="00D0560E"/>
    <w:rsid w:val="00D10482"/>
    <w:rsid w:val="00D1325C"/>
    <w:rsid w:val="00D22687"/>
    <w:rsid w:val="00D24A5C"/>
    <w:rsid w:val="00D270A6"/>
    <w:rsid w:val="00D42BB5"/>
    <w:rsid w:val="00D43687"/>
    <w:rsid w:val="00D50F27"/>
    <w:rsid w:val="00D62571"/>
    <w:rsid w:val="00D64109"/>
    <w:rsid w:val="00D653E3"/>
    <w:rsid w:val="00D7683A"/>
    <w:rsid w:val="00D83783"/>
    <w:rsid w:val="00D844F1"/>
    <w:rsid w:val="00D871C4"/>
    <w:rsid w:val="00DA7D19"/>
    <w:rsid w:val="00DB5AFC"/>
    <w:rsid w:val="00DB79E5"/>
    <w:rsid w:val="00DC0BF1"/>
    <w:rsid w:val="00DC379C"/>
    <w:rsid w:val="00DC6E84"/>
    <w:rsid w:val="00DD108E"/>
    <w:rsid w:val="00DD33F3"/>
    <w:rsid w:val="00DD460D"/>
    <w:rsid w:val="00DE0837"/>
    <w:rsid w:val="00DE10D2"/>
    <w:rsid w:val="00E000B8"/>
    <w:rsid w:val="00E01FC8"/>
    <w:rsid w:val="00E03EB6"/>
    <w:rsid w:val="00E0470B"/>
    <w:rsid w:val="00E14CFE"/>
    <w:rsid w:val="00E21001"/>
    <w:rsid w:val="00E306CA"/>
    <w:rsid w:val="00E31775"/>
    <w:rsid w:val="00E3231E"/>
    <w:rsid w:val="00E32E66"/>
    <w:rsid w:val="00E46CB6"/>
    <w:rsid w:val="00E47D75"/>
    <w:rsid w:val="00E514BF"/>
    <w:rsid w:val="00E55100"/>
    <w:rsid w:val="00E6289F"/>
    <w:rsid w:val="00E660DB"/>
    <w:rsid w:val="00E66642"/>
    <w:rsid w:val="00E7035F"/>
    <w:rsid w:val="00E81355"/>
    <w:rsid w:val="00E81723"/>
    <w:rsid w:val="00E85C60"/>
    <w:rsid w:val="00E9094A"/>
    <w:rsid w:val="00ED2854"/>
    <w:rsid w:val="00ED7868"/>
    <w:rsid w:val="00EE53DE"/>
    <w:rsid w:val="00EE7528"/>
    <w:rsid w:val="00EF2332"/>
    <w:rsid w:val="00EF358A"/>
    <w:rsid w:val="00F01980"/>
    <w:rsid w:val="00F11D86"/>
    <w:rsid w:val="00F14DD5"/>
    <w:rsid w:val="00F34FEA"/>
    <w:rsid w:val="00F40B72"/>
    <w:rsid w:val="00F427F2"/>
    <w:rsid w:val="00F45EE4"/>
    <w:rsid w:val="00F50AD9"/>
    <w:rsid w:val="00F53343"/>
    <w:rsid w:val="00F54B33"/>
    <w:rsid w:val="00F55AE2"/>
    <w:rsid w:val="00F61E12"/>
    <w:rsid w:val="00F67311"/>
    <w:rsid w:val="00F77626"/>
    <w:rsid w:val="00F85CD6"/>
    <w:rsid w:val="00F90803"/>
    <w:rsid w:val="00F914E5"/>
    <w:rsid w:val="00F91F00"/>
    <w:rsid w:val="00F93341"/>
    <w:rsid w:val="00F950A3"/>
    <w:rsid w:val="00F971B0"/>
    <w:rsid w:val="00F97BC3"/>
    <w:rsid w:val="00FA0B47"/>
    <w:rsid w:val="00FA17B9"/>
    <w:rsid w:val="00FB5673"/>
    <w:rsid w:val="00FC06E4"/>
    <w:rsid w:val="00FC574C"/>
    <w:rsid w:val="00FE671B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C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0987-0F76-4CF7-8397-7417F19D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287</cp:revision>
  <cp:lastPrinted>2019-01-15T11:05:00Z</cp:lastPrinted>
  <dcterms:created xsi:type="dcterms:W3CDTF">2014-09-14T18:22:00Z</dcterms:created>
  <dcterms:modified xsi:type="dcterms:W3CDTF">2019-02-19T13:03:00Z</dcterms:modified>
</cp:coreProperties>
</file>